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C13E3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т</w:t>
      </w:r>
      <w:r>
        <w:rPr>
          <w:rFonts w:ascii="Arial" w:eastAsia="Times New Roman" w:hAnsi="Arial" w:cs="Arial"/>
          <w:color w:val="auto"/>
          <w:lang w:bidi="ar-SA"/>
        </w:rPr>
        <w:t xml:space="preserve"> 20.08.2021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           </w:t>
      </w:r>
      <w:r w:rsidR="005630AE">
        <w:rPr>
          <w:rFonts w:ascii="Arial" w:eastAsia="Times New Roman" w:hAnsi="Arial" w:cs="Arial"/>
          <w:color w:val="auto"/>
          <w:lang w:bidi="ar-SA"/>
        </w:rPr>
        <w:t xml:space="preserve">       </w:t>
      </w:r>
      <w:bookmarkStart w:id="0" w:name="_GoBack"/>
      <w:bookmarkEnd w:id="0"/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№ </w:t>
      </w:r>
      <w:r>
        <w:rPr>
          <w:rFonts w:ascii="Arial" w:eastAsia="Times New Roman" w:hAnsi="Arial" w:cs="Arial"/>
          <w:color w:val="auto"/>
          <w:lang w:bidi="ar-SA"/>
        </w:rPr>
        <w:t>1462</w:t>
      </w:r>
    </w:p>
    <w:p w:rsid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245813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 внесении изменения в </w:t>
      </w:r>
      <w:r w:rsidR="0033656A">
        <w:rPr>
          <w:rFonts w:ascii="Arial" w:eastAsia="Times New Roman" w:hAnsi="Arial" w:cs="Arial"/>
          <w:color w:val="auto"/>
          <w:lang w:bidi="ar-SA"/>
        </w:rPr>
        <w:t>состав</w:t>
      </w:r>
      <w:r w:rsidR="0033656A" w:rsidRPr="0033656A">
        <w:t xml:space="preserve"> 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>Центра поддержки собственников помещений в многоквартирных домах на территории Светлоярского муниципального района Волгоградской области</w:t>
      </w:r>
      <w:r w:rsidR="0033656A">
        <w:rPr>
          <w:rFonts w:ascii="Arial" w:eastAsia="Times New Roman" w:hAnsi="Arial" w:cs="Arial"/>
          <w:color w:val="auto"/>
          <w:lang w:bidi="ar-SA"/>
        </w:rPr>
        <w:t xml:space="preserve">, утвержденный </w:t>
      </w:r>
      <w:r w:rsidRPr="00245813">
        <w:rPr>
          <w:rFonts w:ascii="Arial" w:eastAsia="Times New Roman" w:hAnsi="Arial" w:cs="Arial"/>
          <w:color w:val="auto"/>
          <w:lang w:bidi="ar-SA"/>
        </w:rPr>
        <w:t>постановление</w:t>
      </w:r>
      <w:r w:rsidR="0033656A">
        <w:rPr>
          <w:rFonts w:ascii="Arial" w:eastAsia="Times New Roman" w:hAnsi="Arial" w:cs="Arial"/>
          <w:color w:val="auto"/>
          <w:lang w:bidi="ar-SA"/>
        </w:rPr>
        <w:t>м</w:t>
      </w:r>
      <w:r w:rsidRPr="00245813">
        <w:rPr>
          <w:rFonts w:ascii="Arial" w:eastAsia="Times New Roman" w:hAnsi="Arial" w:cs="Arial"/>
          <w:color w:val="auto"/>
          <w:lang w:bidi="ar-SA"/>
        </w:rPr>
        <w:t xml:space="preserve"> администрации Све</w:t>
      </w:r>
      <w:r w:rsidRPr="00245813">
        <w:rPr>
          <w:rFonts w:ascii="Arial" w:eastAsia="Times New Roman" w:hAnsi="Arial" w:cs="Arial"/>
          <w:color w:val="auto"/>
          <w:lang w:bidi="ar-SA"/>
        </w:rPr>
        <w:t>т</w:t>
      </w:r>
      <w:r w:rsidRPr="00245813">
        <w:rPr>
          <w:rFonts w:ascii="Arial" w:eastAsia="Times New Roman" w:hAnsi="Arial" w:cs="Arial"/>
          <w:color w:val="auto"/>
          <w:lang w:bidi="ar-SA"/>
        </w:rPr>
        <w:t>лоярского муниципального района от 20.01.2017 № 3367 «О создании Центра поддержки  собственников помещений в многоквартирных домах на территории Светлоярского муниципального района Волгоградской области»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В связи с изменением кадрового состава администрации Светлоярского муниципального района Волгоградской области, в целях реализации </w:t>
      </w:r>
      <w:r w:rsidR="00EA4D7C">
        <w:rPr>
          <w:rFonts w:ascii="Arial" w:eastAsia="Times New Roman" w:hAnsi="Arial" w:cs="Arial"/>
        </w:rPr>
        <w:t xml:space="preserve">Приказа </w:t>
      </w:r>
      <w:r w:rsidRPr="00614916">
        <w:rPr>
          <w:rFonts w:ascii="Arial" w:eastAsia="Times New Roman" w:hAnsi="Arial" w:cs="Arial"/>
        </w:rPr>
        <w:t>комитета жилищно-коммунального хозяйства Волгоградской области от 24.03.2015 г. № 46-ОД «Об утверждении Методических рекомендаций по с</w:t>
      </w:r>
      <w:r w:rsidRPr="00614916">
        <w:rPr>
          <w:rFonts w:ascii="Arial" w:eastAsia="Times New Roman" w:hAnsi="Arial" w:cs="Arial"/>
        </w:rPr>
        <w:t>о</w:t>
      </w:r>
      <w:r w:rsidRPr="00614916">
        <w:rPr>
          <w:rFonts w:ascii="Arial" w:eastAsia="Times New Roman" w:hAnsi="Arial" w:cs="Arial"/>
        </w:rPr>
        <w:t>зданию Центров поддержки собственников в городских округах и муниципальных районах Волгоградской области»,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 руководствуясь Уставом Светлоярского м</w:t>
      </w:r>
      <w:r w:rsidRPr="00614916">
        <w:rPr>
          <w:rFonts w:ascii="Arial" w:eastAsia="Times New Roman" w:hAnsi="Arial" w:cs="Arial"/>
          <w:color w:val="auto"/>
          <w:lang w:bidi="ar-SA"/>
        </w:rPr>
        <w:t>у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ниципального района Волгоградской области,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п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245813" w:rsidRDefault="00245813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нести</w:t>
      </w:r>
      <w:r w:rsidRPr="00245813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245813">
        <w:rPr>
          <w:rFonts w:ascii="Arial" w:eastAsia="Times New Roman" w:hAnsi="Arial" w:cs="Arial"/>
        </w:rPr>
        <w:t>изменения в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 xml:space="preserve"> </w:t>
      </w:r>
      <w:r w:rsidR="0033656A">
        <w:rPr>
          <w:rFonts w:ascii="Arial" w:eastAsia="Times New Roman" w:hAnsi="Arial" w:cs="Arial"/>
          <w:color w:val="auto"/>
          <w:lang w:bidi="ar-SA"/>
        </w:rPr>
        <w:t>состав</w:t>
      </w:r>
      <w:r w:rsidR="0033656A" w:rsidRPr="0033656A">
        <w:t xml:space="preserve"> 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>Центра поддержки собственников п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>о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>мещений в многоквартирных домах на территории Светлоярского муниципал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>ь</w:t>
      </w:r>
      <w:r w:rsidR="0033656A" w:rsidRPr="0033656A">
        <w:rPr>
          <w:rFonts w:ascii="Arial" w:eastAsia="Times New Roman" w:hAnsi="Arial" w:cs="Arial"/>
          <w:color w:val="auto"/>
          <w:lang w:bidi="ar-SA"/>
        </w:rPr>
        <w:t>ного района Волгоградской области</w:t>
      </w:r>
      <w:r w:rsidR="0033656A">
        <w:rPr>
          <w:rFonts w:ascii="Arial" w:eastAsia="Times New Roman" w:hAnsi="Arial" w:cs="Arial"/>
          <w:color w:val="auto"/>
          <w:lang w:bidi="ar-SA"/>
        </w:rPr>
        <w:t xml:space="preserve">, утвержденный </w:t>
      </w:r>
      <w:r w:rsidRPr="00245813">
        <w:rPr>
          <w:rFonts w:ascii="Arial" w:eastAsia="Times New Roman" w:hAnsi="Arial" w:cs="Arial"/>
        </w:rPr>
        <w:t>постановление</w:t>
      </w:r>
      <w:r w:rsidR="0033656A">
        <w:rPr>
          <w:rFonts w:ascii="Arial" w:eastAsia="Times New Roman" w:hAnsi="Arial" w:cs="Arial"/>
        </w:rPr>
        <w:t>м</w:t>
      </w:r>
      <w:r w:rsidRPr="00245813">
        <w:rPr>
          <w:rFonts w:ascii="Arial" w:eastAsia="Times New Roman" w:hAnsi="Arial" w:cs="Arial"/>
        </w:rPr>
        <w:t xml:space="preserve"> админ</w:t>
      </w:r>
      <w:r w:rsidRPr="00245813">
        <w:rPr>
          <w:rFonts w:ascii="Arial" w:eastAsia="Times New Roman" w:hAnsi="Arial" w:cs="Arial"/>
        </w:rPr>
        <w:t>и</w:t>
      </w:r>
      <w:r w:rsidRPr="00245813">
        <w:rPr>
          <w:rFonts w:ascii="Arial" w:eastAsia="Times New Roman" w:hAnsi="Arial" w:cs="Arial"/>
        </w:rPr>
        <w:t>страции Светлоярского муниципального района от 20.01.2017 № 3367 «О с</w:t>
      </w:r>
      <w:r w:rsidRPr="00245813">
        <w:rPr>
          <w:rFonts w:ascii="Arial" w:eastAsia="Times New Roman" w:hAnsi="Arial" w:cs="Arial"/>
        </w:rPr>
        <w:t>о</w:t>
      </w:r>
      <w:r w:rsidRPr="00245813">
        <w:rPr>
          <w:rFonts w:ascii="Arial" w:eastAsia="Times New Roman" w:hAnsi="Arial" w:cs="Arial"/>
        </w:rPr>
        <w:t>здании Центра поддержки собственников помещений в многоквартирных домах на территории Светлоярского муниципального района Волгоградской области»:</w:t>
      </w:r>
    </w:p>
    <w:p w:rsidR="00245813" w:rsidRDefault="00245813" w:rsidP="00245813">
      <w:pPr>
        <w:pStyle w:val="af3"/>
        <w:widowControl/>
        <w:tabs>
          <w:tab w:val="left" w:pos="1418"/>
        </w:tabs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</w:t>
      </w:r>
      <w:r w:rsidRPr="00245813">
        <w:rPr>
          <w:rFonts w:ascii="Arial" w:eastAsia="Times New Roman" w:hAnsi="Arial" w:cs="Arial"/>
        </w:rPr>
        <w:t>- приложение 1 к постановлению администрации Светлоярского м</w:t>
      </w:r>
      <w:r w:rsidRPr="00245813">
        <w:rPr>
          <w:rFonts w:ascii="Arial" w:eastAsia="Times New Roman" w:hAnsi="Arial" w:cs="Arial"/>
        </w:rPr>
        <w:t>у</w:t>
      </w:r>
      <w:r w:rsidRPr="00245813">
        <w:rPr>
          <w:rFonts w:ascii="Arial" w:eastAsia="Times New Roman" w:hAnsi="Arial" w:cs="Arial"/>
        </w:rPr>
        <w:t>ниципального района от 20.01.2017 № 3367 «О создании Центра поддержки собственников помещений в многоквартирных домах на территории Светлоя</w:t>
      </w:r>
      <w:r w:rsidRPr="00245813">
        <w:rPr>
          <w:rFonts w:ascii="Arial" w:eastAsia="Times New Roman" w:hAnsi="Arial" w:cs="Arial"/>
        </w:rPr>
        <w:t>р</w:t>
      </w:r>
      <w:r w:rsidRPr="00245813">
        <w:rPr>
          <w:rFonts w:ascii="Arial" w:eastAsia="Times New Roman" w:hAnsi="Arial" w:cs="Arial"/>
        </w:rPr>
        <w:t>ского муниципального района Волгоградской области», изложить в новой р</w:t>
      </w:r>
      <w:r w:rsidRPr="00245813">
        <w:rPr>
          <w:rFonts w:ascii="Arial" w:eastAsia="Times New Roman" w:hAnsi="Arial" w:cs="Arial"/>
        </w:rPr>
        <w:t>е</w:t>
      </w:r>
      <w:r w:rsidRPr="00245813">
        <w:rPr>
          <w:rFonts w:ascii="Arial" w:eastAsia="Times New Roman" w:hAnsi="Arial" w:cs="Arial"/>
        </w:rPr>
        <w:t>дакции согласно приложению к настоящему постановлению.</w:t>
      </w:r>
    </w:p>
    <w:p w:rsidR="00245813" w:rsidRDefault="00245813" w:rsidP="00245813">
      <w:pPr>
        <w:pStyle w:val="af3"/>
        <w:widowControl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lastRenderedPageBreak/>
        <w:t>Отделу по муниципальной службе, общим и кадровым вопросам администрации Светлоярского муниципального района (Иванова Н.В.) 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 на официальном сайте Светлоярского муниципального района Волг</w:t>
      </w:r>
      <w:r w:rsidRPr="00690B18">
        <w:rPr>
          <w:rFonts w:ascii="Arial" w:eastAsia="Times New Roman" w:hAnsi="Arial" w:cs="Arial"/>
        </w:rPr>
        <w:t>о</w:t>
      </w:r>
      <w:r w:rsidRPr="00690B18">
        <w:rPr>
          <w:rFonts w:ascii="Arial" w:eastAsia="Times New Roman" w:hAnsi="Arial" w:cs="Arial"/>
        </w:rPr>
        <w:t>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DB3221" w:rsidRPr="00690B18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3656A" w:rsidRPr="00614916" w:rsidRDefault="0033656A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Pr="00FE0BC2" w:rsidRDefault="00FE0BC2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Исп. Фокеева Е.А.</w:t>
      </w: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C52B51" w:rsidP="00FE0BC2">
      <w:pPr>
        <w:ind w:left="5387"/>
        <w:rPr>
          <w:rFonts w:ascii="Arial" w:hAnsi="Arial" w:cs="Arial"/>
        </w:rPr>
      </w:pPr>
      <w:r w:rsidRPr="00614916">
        <w:rPr>
          <w:rFonts w:ascii="Arial" w:hAnsi="Arial" w:cs="Arial"/>
        </w:rPr>
        <w:t xml:space="preserve">                                                                           </w:t>
      </w:r>
      <w:r w:rsidR="00FE0BC2">
        <w:rPr>
          <w:rFonts w:ascii="Arial" w:hAnsi="Arial" w:cs="Arial"/>
        </w:rPr>
        <w:lastRenderedPageBreak/>
        <w:t>Приложение</w:t>
      </w:r>
    </w:p>
    <w:p w:rsidR="00FE0BC2" w:rsidRPr="00C455D4" w:rsidRDefault="00FE0BC2" w:rsidP="00FE0BC2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C455D4">
        <w:rPr>
          <w:rFonts w:ascii="Arial" w:hAnsi="Arial" w:cs="Arial"/>
        </w:rPr>
        <w:t xml:space="preserve"> администр</w:t>
      </w:r>
      <w:r w:rsidRPr="00C455D4">
        <w:rPr>
          <w:rFonts w:ascii="Arial" w:hAnsi="Arial" w:cs="Arial"/>
        </w:rPr>
        <w:t>а</w:t>
      </w:r>
      <w:r w:rsidRPr="00C455D4">
        <w:rPr>
          <w:rFonts w:ascii="Arial" w:hAnsi="Arial" w:cs="Arial"/>
        </w:rPr>
        <w:t xml:space="preserve">ции </w:t>
      </w:r>
      <w:r w:rsidRPr="00FE4AEA">
        <w:rPr>
          <w:rFonts w:ascii="Arial" w:hAnsi="Arial" w:cs="Arial"/>
        </w:rPr>
        <w:t>Светлоярского муниц</w:t>
      </w:r>
      <w:r w:rsidRPr="00FE4AEA">
        <w:rPr>
          <w:rFonts w:ascii="Arial" w:hAnsi="Arial" w:cs="Arial"/>
        </w:rPr>
        <w:t>и</w:t>
      </w:r>
      <w:r w:rsidRPr="00FE4AEA">
        <w:rPr>
          <w:rFonts w:ascii="Arial" w:hAnsi="Arial" w:cs="Arial"/>
        </w:rPr>
        <w:t>пального района</w:t>
      </w:r>
      <w:r>
        <w:rPr>
          <w:rFonts w:ascii="Arial" w:hAnsi="Arial" w:cs="Arial"/>
        </w:rPr>
        <w:t xml:space="preserve"> Волгоградской области</w:t>
      </w:r>
    </w:p>
    <w:p w:rsidR="00FE0BC2" w:rsidRDefault="00FE0BC2" w:rsidP="00FE0BC2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от ___________ 2021 № ______</w:t>
      </w:r>
    </w:p>
    <w:p w:rsidR="00FE0BC2" w:rsidRPr="00C455D4" w:rsidRDefault="00FE0BC2" w:rsidP="00FE0BC2">
      <w:pPr>
        <w:ind w:left="5387"/>
        <w:rPr>
          <w:rFonts w:ascii="Arial" w:hAnsi="Arial" w:cs="Arial"/>
        </w:rPr>
      </w:pPr>
    </w:p>
    <w:p w:rsidR="00FE0BC2" w:rsidRDefault="00FE0BC2" w:rsidP="00FE0BC2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«Приложение 1</w:t>
      </w:r>
    </w:p>
    <w:p w:rsidR="00FE0BC2" w:rsidRPr="00C455D4" w:rsidRDefault="00FE0BC2" w:rsidP="00FE0BC2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C455D4">
        <w:rPr>
          <w:rFonts w:ascii="Arial" w:hAnsi="Arial" w:cs="Arial"/>
        </w:rPr>
        <w:t xml:space="preserve"> администр</w:t>
      </w:r>
      <w:r w:rsidRPr="00C455D4">
        <w:rPr>
          <w:rFonts w:ascii="Arial" w:hAnsi="Arial" w:cs="Arial"/>
        </w:rPr>
        <w:t>а</w:t>
      </w:r>
      <w:r w:rsidRPr="00C455D4">
        <w:rPr>
          <w:rFonts w:ascii="Arial" w:hAnsi="Arial" w:cs="Arial"/>
        </w:rPr>
        <w:t xml:space="preserve">ции </w:t>
      </w:r>
      <w:r w:rsidRPr="00FE4AEA">
        <w:rPr>
          <w:rFonts w:ascii="Arial" w:hAnsi="Arial" w:cs="Arial"/>
        </w:rPr>
        <w:t>Светлоярского муниц</w:t>
      </w:r>
      <w:r w:rsidRPr="00FE4AEA">
        <w:rPr>
          <w:rFonts w:ascii="Arial" w:hAnsi="Arial" w:cs="Arial"/>
        </w:rPr>
        <w:t>и</w:t>
      </w:r>
      <w:r w:rsidRPr="00FE4AEA">
        <w:rPr>
          <w:rFonts w:ascii="Arial" w:hAnsi="Arial" w:cs="Arial"/>
        </w:rPr>
        <w:t>пального района</w:t>
      </w:r>
      <w:r>
        <w:rPr>
          <w:rFonts w:ascii="Arial" w:hAnsi="Arial" w:cs="Arial"/>
        </w:rPr>
        <w:t xml:space="preserve"> Волгоградской области</w:t>
      </w:r>
    </w:p>
    <w:p w:rsidR="00FE0BC2" w:rsidRDefault="00FE0BC2" w:rsidP="00FE0BC2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27486">
        <w:rPr>
          <w:rFonts w:ascii="Arial" w:hAnsi="Arial" w:cs="Arial"/>
        </w:rPr>
        <w:t>20.11</w:t>
      </w:r>
      <w:r>
        <w:rPr>
          <w:rFonts w:ascii="Arial" w:hAnsi="Arial" w:cs="Arial"/>
        </w:rPr>
        <w:t xml:space="preserve">.2017 № </w:t>
      </w:r>
      <w:r w:rsidR="00127486">
        <w:rPr>
          <w:rFonts w:ascii="Arial" w:hAnsi="Arial" w:cs="Arial"/>
        </w:rPr>
        <w:t>3367</w:t>
      </w:r>
    </w:p>
    <w:p w:rsidR="00FE0BC2" w:rsidRPr="00C455D4" w:rsidRDefault="00FE0BC2" w:rsidP="00FE0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0BC2" w:rsidRPr="00C455D4" w:rsidRDefault="00FE0BC2" w:rsidP="00FE0BC2">
      <w:pPr>
        <w:pStyle w:val="ConsTitle"/>
        <w:widowControl/>
        <w:jc w:val="center"/>
        <w:rPr>
          <w:rFonts w:cs="Arial"/>
          <w:b w:val="0"/>
          <w:color w:val="000000"/>
          <w:sz w:val="24"/>
          <w:szCs w:val="24"/>
        </w:rPr>
      </w:pPr>
      <w:r w:rsidRPr="00C455D4">
        <w:rPr>
          <w:rFonts w:cs="Arial"/>
          <w:b w:val="0"/>
          <w:color w:val="000000"/>
          <w:sz w:val="24"/>
          <w:szCs w:val="24"/>
        </w:rPr>
        <w:t>СОСТАВ</w:t>
      </w:r>
    </w:p>
    <w:p w:rsidR="00FE0BC2" w:rsidRPr="00127486" w:rsidRDefault="00127486" w:rsidP="00FB1429">
      <w:pPr>
        <w:pStyle w:val="ConsNonformat"/>
        <w:widowControl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127486">
        <w:rPr>
          <w:rFonts w:ascii="Arial" w:eastAsia="Arial Unicode MS" w:hAnsi="Arial" w:cs="Arial"/>
          <w:color w:val="000000"/>
          <w:sz w:val="24"/>
          <w:szCs w:val="24"/>
          <w:lang w:bidi="ru-RU"/>
        </w:rPr>
        <w:t>Центра поддержки собственников помещений в многоквартирных домах на территории Светлоярского муниципального района Волгоградской области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A30563" w:rsidRPr="0077135C" w:rsidTr="000C07F5">
        <w:tc>
          <w:tcPr>
            <w:tcW w:w="3085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аспутина </w:t>
            </w:r>
          </w:p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атьяна Викторовна</w:t>
            </w:r>
          </w:p>
        </w:tc>
        <w:tc>
          <w:tcPr>
            <w:tcW w:w="296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135C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A30563" w:rsidRPr="0077135C" w:rsidRDefault="009676C5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</w:t>
            </w:r>
            <w:r w:rsidR="00A30563">
              <w:rPr>
                <w:rFonts w:ascii="Arial" w:eastAsia="Times New Roman" w:hAnsi="Arial" w:cs="Arial"/>
                <w:lang w:eastAsia="ru-RU"/>
              </w:rPr>
              <w:t>лава Светлоярского муниципального района Волгоградской области, председатель центра</w:t>
            </w:r>
            <w:r w:rsidR="00A30563" w:rsidRPr="0077135C">
              <w:rPr>
                <w:rFonts w:ascii="Arial" w:eastAsia="Times New Roman" w:hAnsi="Arial" w:cs="Arial"/>
                <w:lang w:eastAsia="ru-RU"/>
              </w:rPr>
              <w:t>;</w:t>
            </w:r>
            <w:r w:rsidR="00A30563" w:rsidRPr="00A3056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E0BC2" w:rsidRPr="0077135C" w:rsidTr="000C07F5">
        <w:tc>
          <w:tcPr>
            <w:tcW w:w="3085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дков</w:t>
            </w:r>
          </w:p>
          <w:p w:rsidR="00FE0BC2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ександр Валерьевич</w:t>
            </w:r>
          </w:p>
        </w:tc>
        <w:tc>
          <w:tcPr>
            <w:tcW w:w="296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Pr="0077135C" w:rsidRDefault="00FE0BC2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135C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Pr="0077135C" w:rsidRDefault="00FE0BC2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меститель главы Светлоярского муниципа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го района Волгоградской области, </w:t>
            </w:r>
            <w:r w:rsidR="00A30563">
              <w:rPr>
                <w:rFonts w:ascii="Arial" w:eastAsia="Times New Roman" w:hAnsi="Arial" w:cs="Arial"/>
                <w:lang w:eastAsia="ru-RU"/>
              </w:rPr>
              <w:t xml:space="preserve">заместитель </w:t>
            </w:r>
            <w:r>
              <w:rPr>
                <w:rFonts w:ascii="Arial" w:eastAsia="Times New Roman" w:hAnsi="Arial" w:cs="Arial"/>
                <w:lang w:eastAsia="ru-RU"/>
              </w:rPr>
              <w:t>председа</w:t>
            </w:r>
            <w:r w:rsidR="00A30563">
              <w:rPr>
                <w:rFonts w:ascii="Arial" w:eastAsia="Times New Roman" w:hAnsi="Arial" w:cs="Arial"/>
                <w:lang w:eastAsia="ru-RU"/>
              </w:rPr>
              <w:t>теля центра</w:t>
            </w:r>
            <w:r w:rsidRPr="0077135C">
              <w:rPr>
                <w:rFonts w:ascii="Arial" w:eastAsia="Times New Roman" w:hAnsi="Arial" w:cs="Arial"/>
                <w:lang w:eastAsia="ru-RU"/>
              </w:rPr>
              <w:t>;</w:t>
            </w:r>
            <w:r w:rsidRPr="0077135C">
              <w:rPr>
                <w:rFonts w:ascii="Arial" w:hAnsi="Arial" w:cs="Arial"/>
              </w:rPr>
              <w:t xml:space="preserve"> </w:t>
            </w:r>
          </w:p>
        </w:tc>
      </w:tr>
      <w:tr w:rsidR="009676C5" w:rsidRPr="0077135C" w:rsidTr="000C07F5">
        <w:tc>
          <w:tcPr>
            <w:tcW w:w="3085" w:type="dxa"/>
            <w:shd w:val="clear" w:color="auto" w:fill="auto"/>
          </w:tcPr>
          <w:p w:rsidR="000C07F5" w:rsidRDefault="000C07F5" w:rsidP="00FB1429">
            <w:pPr>
              <w:jc w:val="both"/>
              <w:rPr>
                <w:rFonts w:ascii="Arial" w:hAnsi="Arial" w:cs="Arial"/>
              </w:rPr>
            </w:pPr>
          </w:p>
          <w:p w:rsidR="009676C5" w:rsidRDefault="000C07F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еева</w:t>
            </w:r>
          </w:p>
          <w:p w:rsidR="009676C5" w:rsidRPr="000A31D2" w:rsidRDefault="000C07F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Александровна</w:t>
            </w:r>
          </w:p>
        </w:tc>
        <w:tc>
          <w:tcPr>
            <w:tcW w:w="296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9676C5" w:rsidRPr="0077135C" w:rsidRDefault="009676C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9676C5" w:rsidRPr="0077135C" w:rsidRDefault="000C07F5" w:rsidP="00F9143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9676C5">
              <w:rPr>
                <w:rFonts w:ascii="Arial" w:hAnsi="Arial" w:cs="Arial"/>
              </w:rPr>
              <w:t xml:space="preserve"> ОАС и ЖКХ администрации Светл</w:t>
            </w:r>
            <w:r w:rsidR="009676C5">
              <w:rPr>
                <w:rFonts w:ascii="Arial" w:hAnsi="Arial" w:cs="Arial"/>
              </w:rPr>
              <w:t>о</w:t>
            </w:r>
            <w:r w:rsidR="009676C5">
              <w:rPr>
                <w:rFonts w:ascii="Arial" w:hAnsi="Arial" w:cs="Arial"/>
              </w:rPr>
              <w:t xml:space="preserve">ярского муниципального района Волгоградской области, секретарь </w:t>
            </w:r>
            <w:r w:rsidR="00F9143D">
              <w:rPr>
                <w:rFonts w:ascii="Arial" w:hAnsi="Arial" w:cs="Arial"/>
              </w:rPr>
              <w:t>центра</w:t>
            </w:r>
            <w:r w:rsidR="009676C5" w:rsidRPr="0077135C">
              <w:rPr>
                <w:rFonts w:ascii="Arial" w:hAnsi="Arial" w:cs="Arial"/>
              </w:rPr>
              <w:t>;</w:t>
            </w:r>
          </w:p>
        </w:tc>
      </w:tr>
      <w:tr w:rsidR="000C07F5" w:rsidRPr="0077135C" w:rsidTr="000C07F5">
        <w:tc>
          <w:tcPr>
            <w:tcW w:w="3085" w:type="dxa"/>
            <w:shd w:val="clear" w:color="auto" w:fill="auto"/>
          </w:tcPr>
          <w:p w:rsidR="000C07F5" w:rsidRDefault="000C07F5" w:rsidP="00FB1429">
            <w:pPr>
              <w:jc w:val="both"/>
              <w:rPr>
                <w:rFonts w:ascii="Arial" w:hAnsi="Arial" w:cs="Arial"/>
              </w:rPr>
            </w:pPr>
          </w:p>
          <w:p w:rsidR="000C07F5" w:rsidRDefault="000C07F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0C07F5" w:rsidRPr="000A31D2" w:rsidRDefault="000C07F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296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0C07F5" w:rsidRPr="0077135C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0C07F5" w:rsidRPr="0077135C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 администрации Свет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, участник центра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0C07F5" w:rsidRPr="0077135C" w:rsidTr="000C07F5">
        <w:tc>
          <w:tcPr>
            <w:tcW w:w="3085" w:type="dxa"/>
            <w:shd w:val="clear" w:color="auto" w:fill="auto"/>
          </w:tcPr>
          <w:p w:rsidR="000C07F5" w:rsidRPr="0077135C" w:rsidRDefault="000C07F5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C07F5" w:rsidRPr="0077135C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0C07F5" w:rsidRPr="0077135C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0C07F5" w:rsidRPr="0077135C" w:rsidTr="000C07F5">
        <w:tc>
          <w:tcPr>
            <w:tcW w:w="3085" w:type="dxa"/>
            <w:shd w:val="clear" w:color="auto" w:fill="auto"/>
          </w:tcPr>
          <w:p w:rsidR="000C07F5" w:rsidRDefault="000C07F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юев </w:t>
            </w:r>
          </w:p>
          <w:p w:rsidR="000C07F5" w:rsidRPr="000A31D2" w:rsidRDefault="000C07F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Сергеевич</w:t>
            </w:r>
          </w:p>
        </w:tc>
        <w:tc>
          <w:tcPr>
            <w:tcW w:w="296" w:type="dxa"/>
            <w:shd w:val="clear" w:color="auto" w:fill="auto"/>
          </w:tcPr>
          <w:p w:rsidR="000C07F5" w:rsidRPr="0077135C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0C07F5" w:rsidRPr="0077135C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ветлоярского городского поселения Свет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, участник центра.</w:t>
            </w:r>
            <w:r w:rsidR="00783328">
              <w:rPr>
                <w:rFonts w:ascii="Arial" w:hAnsi="Arial" w:cs="Arial"/>
              </w:rPr>
              <w:t>»</w:t>
            </w:r>
          </w:p>
        </w:tc>
      </w:tr>
      <w:tr w:rsidR="000C07F5" w:rsidRPr="0077135C" w:rsidTr="000C07F5">
        <w:tc>
          <w:tcPr>
            <w:tcW w:w="3085" w:type="dxa"/>
            <w:shd w:val="clear" w:color="auto" w:fill="auto"/>
          </w:tcPr>
          <w:p w:rsidR="000C07F5" w:rsidRPr="0077135C" w:rsidRDefault="000C07F5" w:rsidP="000C106D">
            <w:pPr>
              <w:pStyle w:val="Default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0C07F5" w:rsidRPr="0077135C" w:rsidRDefault="000C07F5" w:rsidP="000C106D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:rsidR="000C07F5" w:rsidRPr="0077135C" w:rsidRDefault="000C07F5" w:rsidP="000C106D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55FD3" w:rsidRPr="00614916" w:rsidRDefault="00755FD3" w:rsidP="00755FD3">
      <w:pPr>
        <w:rPr>
          <w:rFonts w:ascii="Arial" w:hAnsi="Arial" w:cs="Arial"/>
        </w:rPr>
      </w:pPr>
    </w:p>
    <w:p w:rsidR="007F6573" w:rsidRPr="00614916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RPr="00614916" w:rsidSect="00FE0BC2">
      <w:headerReference w:type="even" r:id="rId10"/>
      <w:headerReference w:type="default" r:id="rId11"/>
      <w:headerReference w:type="first" r:id="rId12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DA" w:rsidRDefault="003042DA">
      <w:r>
        <w:separator/>
      </w:r>
    </w:p>
  </w:endnote>
  <w:endnote w:type="continuationSeparator" w:id="0">
    <w:p w:rsidR="003042DA" w:rsidRDefault="0030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DA" w:rsidRDefault="003042DA">
      <w:r>
        <w:separator/>
      </w:r>
    </w:p>
  </w:footnote>
  <w:footnote w:type="continuationSeparator" w:id="0">
    <w:p w:rsidR="003042DA" w:rsidRDefault="0030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77" w:rsidRDefault="00B15F77">
    <w:pPr>
      <w:pStyle w:val="ae"/>
    </w:pPr>
  </w:p>
  <w:p w:rsidR="00B15F77" w:rsidRDefault="00B15F77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D6" w:rsidRPr="00B15F77" w:rsidRDefault="001974D6">
    <w:pPr>
      <w:pStyle w:val="ae"/>
      <w:rPr>
        <w:sz w:val="20"/>
        <w:szCs w:val="20"/>
      </w:rPr>
    </w:pPr>
  </w:p>
  <w:p w:rsidR="001974D6" w:rsidRDefault="001974D6">
    <w:pPr>
      <w:pStyle w:val="ae"/>
    </w:pPr>
    <w:r>
      <w:t xml:space="preserve">                                                                 </w:t>
    </w:r>
  </w:p>
  <w:p w:rsidR="004043BA" w:rsidRDefault="004043B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BA" w:rsidRDefault="004043B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DD954B3" wp14:editId="05932FAC">
              <wp:simplePos x="0" y="0"/>
              <wp:positionH relativeFrom="page">
                <wp:posOffset>4080510</wp:posOffset>
              </wp:positionH>
              <wp:positionV relativeFrom="page">
                <wp:posOffset>488315</wp:posOffset>
              </wp:positionV>
              <wp:extent cx="121285" cy="138430"/>
              <wp:effectExtent l="3810" t="2540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3BA" w:rsidRDefault="004043B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21.3pt;margin-top:38.45pt;width:9.55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qgIAAKc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" filled="f" stroked="f">
              <v:textbox style="mso-fit-shape-to-text:t" inset="0,0,0,0">
                <w:txbxContent>
                  <w:p w:rsidR="004043BA" w:rsidRDefault="004043BA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82A9A"/>
    <w:rsid w:val="000A5C99"/>
    <w:rsid w:val="000C07F5"/>
    <w:rsid w:val="000D272E"/>
    <w:rsid w:val="000F1AA5"/>
    <w:rsid w:val="000F4D51"/>
    <w:rsid w:val="0011435B"/>
    <w:rsid w:val="00127486"/>
    <w:rsid w:val="00152CF4"/>
    <w:rsid w:val="0017076B"/>
    <w:rsid w:val="001974D6"/>
    <w:rsid w:val="001C42F6"/>
    <w:rsid w:val="001D1BD7"/>
    <w:rsid w:val="001D32DA"/>
    <w:rsid w:val="00204540"/>
    <w:rsid w:val="002262CC"/>
    <w:rsid w:val="00245813"/>
    <w:rsid w:val="002551DB"/>
    <w:rsid w:val="00255F77"/>
    <w:rsid w:val="00262F8D"/>
    <w:rsid w:val="002733B0"/>
    <w:rsid w:val="002A050A"/>
    <w:rsid w:val="002B6D85"/>
    <w:rsid w:val="002D5163"/>
    <w:rsid w:val="002E4395"/>
    <w:rsid w:val="002F39BC"/>
    <w:rsid w:val="003042DA"/>
    <w:rsid w:val="00312EB9"/>
    <w:rsid w:val="00320A10"/>
    <w:rsid w:val="00324C59"/>
    <w:rsid w:val="00325B4B"/>
    <w:rsid w:val="0033656A"/>
    <w:rsid w:val="00342953"/>
    <w:rsid w:val="00351F96"/>
    <w:rsid w:val="00376CBB"/>
    <w:rsid w:val="00380C49"/>
    <w:rsid w:val="00390F9C"/>
    <w:rsid w:val="003947FE"/>
    <w:rsid w:val="00395FBC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91067"/>
    <w:rsid w:val="004A0C71"/>
    <w:rsid w:val="004A0F10"/>
    <w:rsid w:val="004A65D7"/>
    <w:rsid w:val="004D0135"/>
    <w:rsid w:val="004D34AB"/>
    <w:rsid w:val="004D60D6"/>
    <w:rsid w:val="004F2E2C"/>
    <w:rsid w:val="005114B3"/>
    <w:rsid w:val="00527066"/>
    <w:rsid w:val="005630AE"/>
    <w:rsid w:val="005647B4"/>
    <w:rsid w:val="00567783"/>
    <w:rsid w:val="00572BFB"/>
    <w:rsid w:val="005832E4"/>
    <w:rsid w:val="005A67B5"/>
    <w:rsid w:val="005B27AF"/>
    <w:rsid w:val="005B360E"/>
    <w:rsid w:val="005B4B9B"/>
    <w:rsid w:val="005C5DF5"/>
    <w:rsid w:val="005E318F"/>
    <w:rsid w:val="005F663D"/>
    <w:rsid w:val="00614916"/>
    <w:rsid w:val="00614B4A"/>
    <w:rsid w:val="0061615F"/>
    <w:rsid w:val="00617099"/>
    <w:rsid w:val="00623E97"/>
    <w:rsid w:val="0062630B"/>
    <w:rsid w:val="00641E7A"/>
    <w:rsid w:val="00686626"/>
    <w:rsid w:val="0069662A"/>
    <w:rsid w:val="006B0050"/>
    <w:rsid w:val="006B2B96"/>
    <w:rsid w:val="006C0560"/>
    <w:rsid w:val="006E355A"/>
    <w:rsid w:val="006F7CFA"/>
    <w:rsid w:val="00711FCD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517A"/>
    <w:rsid w:val="008D0148"/>
    <w:rsid w:val="008F1244"/>
    <w:rsid w:val="009034F8"/>
    <w:rsid w:val="009432DD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F0BE5"/>
    <w:rsid w:val="00AF5ECE"/>
    <w:rsid w:val="00B14852"/>
    <w:rsid w:val="00B15F77"/>
    <w:rsid w:val="00B31E88"/>
    <w:rsid w:val="00B42068"/>
    <w:rsid w:val="00B51035"/>
    <w:rsid w:val="00B55EA3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13E33"/>
    <w:rsid w:val="00C421D3"/>
    <w:rsid w:val="00C433EC"/>
    <w:rsid w:val="00C43EBC"/>
    <w:rsid w:val="00C52B51"/>
    <w:rsid w:val="00C55405"/>
    <w:rsid w:val="00C564B6"/>
    <w:rsid w:val="00C64782"/>
    <w:rsid w:val="00C7687C"/>
    <w:rsid w:val="00C90624"/>
    <w:rsid w:val="00C93EB6"/>
    <w:rsid w:val="00CC1106"/>
    <w:rsid w:val="00CD6C1B"/>
    <w:rsid w:val="00D004AC"/>
    <w:rsid w:val="00D007FF"/>
    <w:rsid w:val="00D31E8E"/>
    <w:rsid w:val="00D456F6"/>
    <w:rsid w:val="00D70AD8"/>
    <w:rsid w:val="00D737C7"/>
    <w:rsid w:val="00D73B1B"/>
    <w:rsid w:val="00D92019"/>
    <w:rsid w:val="00DA5FCC"/>
    <w:rsid w:val="00DA774C"/>
    <w:rsid w:val="00DB3221"/>
    <w:rsid w:val="00DC46A3"/>
    <w:rsid w:val="00DD08D0"/>
    <w:rsid w:val="00DE1B04"/>
    <w:rsid w:val="00DE46F7"/>
    <w:rsid w:val="00E01747"/>
    <w:rsid w:val="00E06578"/>
    <w:rsid w:val="00E06F36"/>
    <w:rsid w:val="00E07162"/>
    <w:rsid w:val="00E36A7C"/>
    <w:rsid w:val="00E40456"/>
    <w:rsid w:val="00E53290"/>
    <w:rsid w:val="00E64BD5"/>
    <w:rsid w:val="00E74F9E"/>
    <w:rsid w:val="00E854A1"/>
    <w:rsid w:val="00EA2FEC"/>
    <w:rsid w:val="00EA4D7C"/>
    <w:rsid w:val="00EA6187"/>
    <w:rsid w:val="00ED1682"/>
    <w:rsid w:val="00ED4495"/>
    <w:rsid w:val="00ED6EF2"/>
    <w:rsid w:val="00EE1AE4"/>
    <w:rsid w:val="00EE6662"/>
    <w:rsid w:val="00EF4665"/>
    <w:rsid w:val="00EF5159"/>
    <w:rsid w:val="00F31247"/>
    <w:rsid w:val="00F31A34"/>
    <w:rsid w:val="00F41FFB"/>
    <w:rsid w:val="00F60A2B"/>
    <w:rsid w:val="00F73792"/>
    <w:rsid w:val="00F9143D"/>
    <w:rsid w:val="00FA0913"/>
    <w:rsid w:val="00FB1429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5DBE-05D5-4D55-AB89-2D62F37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Администратор</cp:lastModifiedBy>
  <cp:revision>141</cp:revision>
  <cp:lastPrinted>2020-02-18T11:34:00Z</cp:lastPrinted>
  <dcterms:created xsi:type="dcterms:W3CDTF">2017-08-14T09:16:00Z</dcterms:created>
  <dcterms:modified xsi:type="dcterms:W3CDTF">2021-09-21T10:01:00Z</dcterms:modified>
</cp:coreProperties>
</file>